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A60599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059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A60599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60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A60599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6379"/>
      </w:tblGrid>
      <w:tr w:rsidR="0045226D" w:rsidRPr="00A60599" w:rsidTr="0005580F">
        <w:tc>
          <w:tcPr>
            <w:tcW w:w="10916" w:type="dxa"/>
            <w:gridSpan w:val="2"/>
          </w:tcPr>
          <w:p w:rsidR="0045226D" w:rsidRPr="00A60599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5B0B5B" w:rsidTr="0005580F">
        <w:trPr>
          <w:trHeight w:val="599"/>
        </w:trPr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379" w:type="dxa"/>
          </w:tcPr>
          <w:p w:rsidR="0005580F" w:rsidRPr="00A60599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A60599" w:rsidTr="0005580F"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379" w:type="dxa"/>
          </w:tcPr>
          <w:p w:rsidR="0005580F" w:rsidRPr="00A60599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A60599" w:rsidTr="0005580F"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379" w:type="dxa"/>
          </w:tcPr>
          <w:p w:rsidR="0005580F" w:rsidRPr="00A60599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A60599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A60599" w:rsidTr="0005580F"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379" w:type="dxa"/>
          </w:tcPr>
          <w:p w:rsidR="0005580F" w:rsidRPr="00A60599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A60599" w:rsidTr="0005580F"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379" w:type="dxa"/>
          </w:tcPr>
          <w:p w:rsidR="0005580F" w:rsidRPr="00A60599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A60599" w:rsidTr="0005580F"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A605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379" w:type="dxa"/>
          </w:tcPr>
          <w:p w:rsidR="0005580F" w:rsidRPr="00A60599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5B0B5B" w:rsidTr="0005580F"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379" w:type="dxa"/>
          </w:tcPr>
          <w:p w:rsidR="0005580F" w:rsidRPr="00A60599" w:rsidRDefault="00512DC2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A60599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60599" w:rsidRDefault="00512DC2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A60599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A60599" w:rsidTr="0005580F">
        <w:tc>
          <w:tcPr>
            <w:tcW w:w="4537" w:type="dxa"/>
          </w:tcPr>
          <w:p w:rsidR="0005580F" w:rsidRPr="00A60599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379" w:type="dxa"/>
          </w:tcPr>
          <w:p w:rsidR="0005580F" w:rsidRPr="00A60599" w:rsidRDefault="00322BD5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5580F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5580F" w:rsidRPr="00A60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80F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</w:tr>
      <w:tr w:rsidR="0005580F" w:rsidRPr="00A60599" w:rsidTr="0005580F">
        <w:tc>
          <w:tcPr>
            <w:tcW w:w="10916" w:type="dxa"/>
            <w:gridSpan w:val="2"/>
          </w:tcPr>
          <w:p w:rsidR="0005580F" w:rsidRPr="00A60599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A60599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A60599" w:rsidTr="0005580F">
        <w:trPr>
          <w:trHeight w:val="2434"/>
        </w:trPr>
        <w:tc>
          <w:tcPr>
            <w:tcW w:w="10916" w:type="dxa"/>
            <w:gridSpan w:val="2"/>
          </w:tcPr>
          <w:p w:rsidR="007E1E11" w:rsidRPr="00A60599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A60599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A60599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A60599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A60599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A60599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A605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A60599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A605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A60599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A60599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605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A60599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605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A60599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A60599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A60599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605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A60599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605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A60599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605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A60599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A60599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0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A60599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0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E2C8F" w:rsidRPr="00A605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A60599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A60599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A60599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5B0B5B" w:rsidTr="0005580F">
        <w:tc>
          <w:tcPr>
            <w:tcW w:w="10916" w:type="dxa"/>
            <w:gridSpan w:val="2"/>
          </w:tcPr>
          <w:p w:rsidR="0005580F" w:rsidRPr="005B0B5B" w:rsidRDefault="0005580F" w:rsidP="0005580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5B0B5B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4D0A6C" w:rsidRPr="005B0B5B" w:rsidRDefault="0005580F" w:rsidP="005B0B5B">
            <w:pPr>
              <w:jc w:val="both"/>
              <w:rPr>
                <w:b/>
                <w:lang w:val="en-US"/>
              </w:rPr>
            </w:pPr>
            <w:r w:rsidRPr="005B0B5B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5B0B5B">
              <w:rPr>
                <w:b/>
                <w:lang w:val="en-US"/>
              </w:rPr>
              <w:t>“</w:t>
            </w:r>
            <w:r w:rsidR="005B0B5B" w:rsidRPr="005B0B5B">
              <w:rPr>
                <w:b/>
                <w:lang w:val="en-US" w:eastAsia="en-US"/>
              </w:rPr>
              <w:t>Approval of the Business Plan of Kubanenergo PJSC for 2019 and estimates for 2020-2023</w:t>
            </w:r>
            <w:r w:rsidRPr="005B0B5B">
              <w:rPr>
                <w:b/>
                <w:lang w:val="en-US"/>
              </w:rPr>
              <w:t>”</w:t>
            </w:r>
          </w:p>
        </w:tc>
      </w:tr>
      <w:tr w:rsidR="00471361" w:rsidRPr="005B0B5B" w:rsidTr="0071495A">
        <w:trPr>
          <w:trHeight w:val="544"/>
        </w:trPr>
        <w:tc>
          <w:tcPr>
            <w:tcW w:w="10916" w:type="dxa"/>
            <w:gridSpan w:val="2"/>
          </w:tcPr>
          <w:p w:rsidR="00471361" w:rsidRPr="00A60599" w:rsidRDefault="0005580F" w:rsidP="009D3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1495A" w:rsidRPr="00A60599" w:rsidRDefault="00264E98" w:rsidP="00264E98">
            <w:pPr>
              <w:jc w:val="both"/>
              <w:rPr>
                <w:lang w:val="en-US" w:eastAsia="en-US"/>
              </w:rPr>
            </w:pPr>
            <w:r w:rsidRPr="005B0B5B">
              <w:rPr>
                <w:lang w:val="en-US"/>
              </w:rPr>
              <w:t xml:space="preserve">It is </w:t>
            </w:r>
            <w:r w:rsidR="005B0B5B" w:rsidRPr="005B0B5B">
              <w:rPr>
                <w:lang w:val="en-US"/>
              </w:rPr>
              <w:t>advised</w:t>
            </w:r>
            <w:r w:rsidRPr="005B0B5B">
              <w:rPr>
                <w:lang w:val="en-US"/>
              </w:rPr>
              <w:t xml:space="preserve"> to </w:t>
            </w:r>
            <w:r w:rsidR="005B0B5B" w:rsidRPr="005B0B5B">
              <w:rPr>
                <w:lang w:val="en-US"/>
              </w:rPr>
              <w:t xml:space="preserve">approve </w:t>
            </w:r>
            <w:r w:rsidR="005B0B5B" w:rsidRPr="005B0B5B">
              <w:rPr>
                <w:lang w:val="en-US" w:eastAsia="en-US"/>
              </w:rPr>
              <w:t>the Business Plan of Kubanenergo PJSC for 2019 and estimates for 2020-2023</w:t>
            </w:r>
            <w:r w:rsidR="0071495A" w:rsidRPr="005B0B5B">
              <w:rPr>
                <w:lang w:val="en-US" w:eastAsia="en-US"/>
              </w:rPr>
              <w:t>, in accordance with Annex 1 to the present resolution of the Company’s Board of Directors.</w:t>
            </w:r>
          </w:p>
        </w:tc>
      </w:tr>
      <w:tr w:rsidR="00741003" w:rsidRPr="005B0B5B" w:rsidTr="0005580F">
        <w:tc>
          <w:tcPr>
            <w:tcW w:w="10916" w:type="dxa"/>
            <w:gridSpan w:val="2"/>
          </w:tcPr>
          <w:p w:rsidR="00815FFD" w:rsidRPr="00A60599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A60599" w:rsidRDefault="005B0B5B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05580F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ch 2019</w:t>
            </w:r>
            <w:r w:rsidR="00741003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A60599" w:rsidRDefault="0005580F" w:rsidP="005B0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A60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A605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B0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April</w:t>
            </w:r>
            <w:r w:rsidR="00741003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33DFA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B0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41003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A60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976"/>
        <w:gridCol w:w="2873"/>
      </w:tblGrid>
      <w:tr w:rsidR="0005580F" w:rsidRPr="00A60599" w:rsidTr="0005580F">
        <w:trPr>
          <w:cantSplit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A60599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A60599">
              <w:rPr>
                <w:lang w:val="en-US" w:eastAsia="en-US"/>
              </w:rPr>
              <w:t xml:space="preserve">3. Signature </w:t>
            </w:r>
          </w:p>
        </w:tc>
      </w:tr>
      <w:tr w:rsidR="0005580F" w:rsidRPr="00A60599" w:rsidTr="0005580F">
        <w:trPr>
          <w:cantSplit/>
          <w:trHeight w:val="118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60599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A60599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A60599">
              <w:rPr>
                <w:lang w:val="en-US"/>
              </w:rPr>
              <w:t>of 19.12.2018)</w:t>
            </w:r>
          </w:p>
          <w:p w:rsidR="0005580F" w:rsidRPr="00A60599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60599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60599">
              <w:rPr>
                <w:lang w:val="en-US" w:eastAsia="en-US"/>
              </w:rPr>
              <w:t>________________</w:t>
            </w:r>
          </w:p>
          <w:p w:rsidR="0005580F" w:rsidRPr="00A60599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60599">
              <w:rPr>
                <w:lang w:val="en-US" w:eastAsia="en-US"/>
              </w:rPr>
              <w:t>(signature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60599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A60599">
              <w:rPr>
                <w:lang w:val="en-US" w:eastAsia="en-US"/>
              </w:rPr>
              <w:t>Didenko Ye.Ye.</w:t>
            </w:r>
          </w:p>
          <w:p w:rsidR="0005580F" w:rsidRPr="00A60599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A60599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A60599" w:rsidTr="0005580F">
        <w:trPr>
          <w:cantSplit/>
          <w:trHeight w:val="64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60599" w:rsidRDefault="0005580F" w:rsidP="005B0B5B">
            <w:pPr>
              <w:spacing w:line="252" w:lineRule="auto"/>
              <w:rPr>
                <w:lang w:val="en-US" w:eastAsia="en-US"/>
              </w:rPr>
            </w:pPr>
            <w:r w:rsidRPr="00A60599">
              <w:rPr>
                <w:lang w:val="en-US" w:eastAsia="en-US"/>
              </w:rPr>
              <w:t xml:space="preserve">3.2 Date: </w:t>
            </w:r>
            <w:r w:rsidR="005B0B5B">
              <w:rPr>
                <w:lang w:val="en-US" w:eastAsia="en-US"/>
              </w:rPr>
              <w:t>2 April</w:t>
            </w:r>
            <w:r w:rsidRPr="00A60599">
              <w:rPr>
                <w:lang w:val="en-US" w:eastAsia="en-US"/>
              </w:rPr>
              <w:t xml:space="preserve"> 2019</w:t>
            </w:r>
            <w:r w:rsidRPr="00A60599">
              <w:rPr>
                <w:b/>
                <w:bCs/>
                <w:lang w:val="en-US" w:eastAsia="en-US"/>
              </w:rPr>
              <w:t xml:space="preserve"> </w:t>
            </w:r>
            <w:r w:rsidRPr="00A60599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A60599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A60599">
              <w:rPr>
                <w:lang w:val="en-US" w:eastAsia="en-US"/>
              </w:rPr>
              <w:t xml:space="preserve">seal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A60599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A60599" w:rsidRDefault="0005580F" w:rsidP="00902817">
      <w:pPr>
        <w:jc w:val="center"/>
      </w:pPr>
      <w:bookmarkStart w:id="0" w:name="_GoBack"/>
      <w:bookmarkEnd w:id="0"/>
    </w:p>
    <w:sectPr w:rsidR="0005580F" w:rsidRPr="00A60599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C2" w:rsidRDefault="00512DC2" w:rsidP="00C5099C">
      <w:r>
        <w:separator/>
      </w:r>
    </w:p>
  </w:endnote>
  <w:endnote w:type="continuationSeparator" w:id="0">
    <w:p w:rsidR="00512DC2" w:rsidRDefault="00512DC2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C2" w:rsidRDefault="00512DC2" w:rsidP="00C5099C">
      <w:r>
        <w:separator/>
      </w:r>
    </w:p>
  </w:footnote>
  <w:footnote w:type="continuationSeparator" w:id="0">
    <w:p w:rsidR="00512DC2" w:rsidRDefault="00512DC2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7563"/>
    <w:rsid w:val="000878AC"/>
    <w:rsid w:val="00087DA5"/>
    <w:rsid w:val="00091224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4E98"/>
    <w:rsid w:val="00265D89"/>
    <w:rsid w:val="00267CD9"/>
    <w:rsid w:val="00271F6A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F0432"/>
    <w:rsid w:val="00E111C0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B69"/>
    <w:rsid w:val="00E9711F"/>
    <w:rsid w:val="00EA729C"/>
    <w:rsid w:val="00EB4856"/>
    <w:rsid w:val="00EC1DE4"/>
    <w:rsid w:val="00EC1F14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20639"/>
    <w:rsid w:val="00F24EED"/>
    <w:rsid w:val="00F353FC"/>
    <w:rsid w:val="00F46136"/>
    <w:rsid w:val="00F62269"/>
    <w:rsid w:val="00F6573B"/>
    <w:rsid w:val="00F66A85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5893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023E-791D-4228-8F6A-57B1E8A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24</cp:revision>
  <cp:lastPrinted>2019-02-26T07:31:00Z</cp:lastPrinted>
  <dcterms:created xsi:type="dcterms:W3CDTF">2019-03-07T08:14:00Z</dcterms:created>
  <dcterms:modified xsi:type="dcterms:W3CDTF">2019-04-05T13:19:00Z</dcterms:modified>
</cp:coreProperties>
</file>